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CB0D8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4DE0">
        <w:rPr>
          <w:rFonts w:ascii="Arial" w:hAnsi="Arial" w:cs="Arial"/>
          <w:b/>
          <w:sz w:val="24"/>
          <w:szCs w:val="24"/>
          <w:u w:val="single"/>
        </w:rPr>
        <w:t>Antônio Marqu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3378" w:rsidP="00273378" w14:paraId="737C3A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87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EDA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37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2954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B467-3C4C-4EDC-B317-02E8399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3:00Z</dcterms:created>
  <dcterms:modified xsi:type="dcterms:W3CDTF">2024-11-04T12:19:00Z</dcterms:modified>
</cp:coreProperties>
</file>